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E7E1F" w14:textId="77777777" w:rsidR="005B50C2" w:rsidRPr="007B3628" w:rsidRDefault="005B50C2" w:rsidP="003520A6">
      <w:pPr>
        <w:spacing w:after="0"/>
        <w:rPr>
          <w:b/>
          <w:sz w:val="22"/>
        </w:rPr>
      </w:pPr>
    </w:p>
    <w:p w14:paraId="670925A1" w14:textId="27C460CE" w:rsidR="005B50C2" w:rsidRDefault="005B50C2" w:rsidP="005B50C2">
      <w:pPr>
        <w:spacing w:after="0"/>
        <w:jc w:val="center"/>
        <w:rPr>
          <w:rFonts w:ascii="Imprint MT Shadow" w:hAnsi="Imprint MT Shadow"/>
          <w:b/>
          <w:sz w:val="28"/>
          <w:szCs w:val="28"/>
        </w:rPr>
      </w:pPr>
      <w:r w:rsidRPr="002F0615">
        <w:rPr>
          <w:rFonts w:ascii="Imprint MT Shadow" w:hAnsi="Imprint MT Shadow"/>
          <w:b/>
          <w:sz w:val="28"/>
          <w:szCs w:val="28"/>
        </w:rPr>
        <w:t>CITY OF CROUCH</w:t>
      </w:r>
    </w:p>
    <w:p w14:paraId="3BD10978" w14:textId="09A7C636" w:rsidR="00751D75" w:rsidRDefault="005B50C2" w:rsidP="005B50C2">
      <w:pPr>
        <w:spacing w:after="0"/>
        <w:jc w:val="center"/>
        <w:rPr>
          <w:b/>
          <w:sz w:val="22"/>
        </w:rPr>
      </w:pPr>
      <w:r w:rsidRPr="007B3628">
        <w:rPr>
          <w:b/>
          <w:sz w:val="22"/>
        </w:rPr>
        <w:t>Regular Scheduled Meeting</w:t>
      </w:r>
      <w:r w:rsidR="00E04576">
        <w:rPr>
          <w:b/>
          <w:sz w:val="22"/>
        </w:rPr>
        <w:t xml:space="preserve"> </w:t>
      </w:r>
      <w:r w:rsidR="00D825BA">
        <w:rPr>
          <w:b/>
          <w:sz w:val="22"/>
        </w:rPr>
        <w:t>o</w:t>
      </w:r>
      <w:r w:rsidRPr="007B3628">
        <w:rPr>
          <w:b/>
          <w:sz w:val="22"/>
        </w:rPr>
        <w:t>f the City Council</w:t>
      </w:r>
    </w:p>
    <w:p w14:paraId="39004636" w14:textId="346CA85C" w:rsidR="008F0D10" w:rsidRDefault="00BF3E07" w:rsidP="002A177E">
      <w:pPr>
        <w:spacing w:after="0"/>
        <w:jc w:val="center"/>
        <w:rPr>
          <w:b/>
          <w:sz w:val="22"/>
        </w:rPr>
      </w:pPr>
      <w:r>
        <w:rPr>
          <w:b/>
          <w:sz w:val="22"/>
        </w:rPr>
        <w:t>January 13</w:t>
      </w:r>
      <w:r w:rsidR="00445CD5">
        <w:rPr>
          <w:b/>
          <w:sz w:val="22"/>
        </w:rPr>
        <w:t>, 20</w:t>
      </w:r>
      <w:r w:rsidR="008E5C21">
        <w:rPr>
          <w:b/>
          <w:sz w:val="22"/>
        </w:rPr>
        <w:t>2</w:t>
      </w:r>
      <w:r w:rsidR="00712B19">
        <w:rPr>
          <w:b/>
          <w:sz w:val="22"/>
        </w:rPr>
        <w:t>1</w:t>
      </w:r>
    </w:p>
    <w:p w14:paraId="5A924FF2" w14:textId="367A1EEE" w:rsidR="004609EE" w:rsidRDefault="008F0D10" w:rsidP="002A177E">
      <w:pPr>
        <w:spacing w:after="0"/>
        <w:jc w:val="center"/>
        <w:rPr>
          <w:b/>
          <w:color w:val="FF0000"/>
          <w:sz w:val="22"/>
        </w:rPr>
      </w:pPr>
      <w:r>
        <w:rPr>
          <w:b/>
          <w:sz w:val="22"/>
        </w:rPr>
        <w:t>6:</w:t>
      </w:r>
      <w:r w:rsidR="003443E9">
        <w:rPr>
          <w:b/>
          <w:sz w:val="22"/>
        </w:rPr>
        <w:t>3</w:t>
      </w:r>
      <w:r>
        <w:rPr>
          <w:b/>
          <w:sz w:val="22"/>
        </w:rPr>
        <w:t>0 p.m.</w:t>
      </w:r>
      <w:r w:rsidR="00A024CA">
        <w:rPr>
          <w:b/>
          <w:sz w:val="22"/>
        </w:rPr>
        <w:t xml:space="preserve">  </w:t>
      </w:r>
    </w:p>
    <w:p w14:paraId="3A11D7F2" w14:textId="77777777" w:rsidR="00EE1DED" w:rsidRPr="007B3628" w:rsidRDefault="00EE1DED" w:rsidP="004609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10"/>
        </w:tabs>
        <w:spacing w:after="0"/>
        <w:rPr>
          <w:sz w:val="22"/>
        </w:rPr>
      </w:pPr>
    </w:p>
    <w:p w14:paraId="542622F7" w14:textId="77777777" w:rsidR="000C6E64" w:rsidRDefault="000C6E64" w:rsidP="000C6E64">
      <w:pPr>
        <w:spacing w:after="0"/>
        <w:jc w:val="center"/>
        <w:rPr>
          <w:rFonts w:eastAsia="Calibri" w:cs="Times New Roman"/>
          <w:b/>
          <w:bCs/>
          <w:sz w:val="22"/>
        </w:rPr>
      </w:pPr>
      <w:r>
        <w:rPr>
          <w:rFonts w:eastAsia="Calibri" w:cs="Times New Roman"/>
          <w:b/>
          <w:bCs/>
          <w:color w:val="FF0000"/>
          <w:sz w:val="28"/>
          <w:szCs w:val="28"/>
        </w:rPr>
        <w:t>Special Notice:</w:t>
      </w:r>
      <w:r>
        <w:rPr>
          <w:rFonts w:eastAsia="Calibri" w:cs="Times New Roman"/>
          <w:color w:val="FF0000"/>
          <w:sz w:val="22"/>
        </w:rPr>
        <w:t xml:space="preserve"> </w:t>
      </w:r>
      <w:r>
        <w:rPr>
          <w:rFonts w:eastAsia="Calibri" w:cs="Times New Roman"/>
          <w:b/>
          <w:bCs/>
          <w:sz w:val="22"/>
        </w:rPr>
        <w:t xml:space="preserve">The Council meeting will be held via </w:t>
      </w:r>
      <w:r>
        <w:rPr>
          <w:rFonts w:eastAsia="Calibri" w:cs="Times New Roman"/>
          <w:b/>
          <w:bCs/>
          <w:sz w:val="22"/>
          <w:u w:val="single"/>
        </w:rPr>
        <w:t>Zoom video conferencing</w:t>
      </w:r>
      <w:r>
        <w:rPr>
          <w:rFonts w:eastAsia="Calibri" w:cs="Times New Roman"/>
          <w:b/>
          <w:bCs/>
          <w:sz w:val="22"/>
        </w:rPr>
        <w:t xml:space="preserve"> to follow social distancing amid the Covid-19 virus and still provide an open meeting </w:t>
      </w:r>
    </w:p>
    <w:p w14:paraId="741B4A0E" w14:textId="77777777" w:rsidR="0086764A" w:rsidRDefault="000C6E64" w:rsidP="000C6E64">
      <w:pPr>
        <w:spacing w:after="0"/>
        <w:jc w:val="center"/>
        <w:rPr>
          <w:rFonts w:eastAsia="Calibri" w:cs="Times New Roman"/>
          <w:b/>
          <w:bCs/>
          <w:sz w:val="22"/>
        </w:rPr>
      </w:pPr>
      <w:r>
        <w:rPr>
          <w:rFonts w:eastAsia="Calibri" w:cs="Times New Roman"/>
          <w:b/>
          <w:bCs/>
          <w:sz w:val="22"/>
        </w:rPr>
        <w:t xml:space="preserve">in accordance with Governor Little’s social distancing order and his proclamation allowing public meetings to be conducted remotely. </w:t>
      </w:r>
      <w:r w:rsidR="00204681">
        <w:rPr>
          <w:rFonts w:eastAsia="Calibri" w:cs="Times New Roman"/>
          <w:b/>
          <w:bCs/>
          <w:sz w:val="22"/>
        </w:rPr>
        <w:t xml:space="preserve">One </w:t>
      </w:r>
      <w:r w:rsidR="00DA1391">
        <w:rPr>
          <w:rFonts w:eastAsia="Calibri" w:cs="Times New Roman"/>
          <w:b/>
          <w:bCs/>
          <w:sz w:val="22"/>
        </w:rPr>
        <w:t>Council member w</w:t>
      </w:r>
      <w:r w:rsidR="008C6EB4">
        <w:rPr>
          <w:rFonts w:eastAsia="Calibri" w:cs="Times New Roman"/>
          <w:b/>
          <w:bCs/>
          <w:sz w:val="22"/>
        </w:rPr>
        <w:t xml:space="preserve">ill be in office for anyone </w:t>
      </w:r>
      <w:r w:rsidR="00A66C33">
        <w:rPr>
          <w:rFonts w:eastAsia="Calibri" w:cs="Times New Roman"/>
          <w:b/>
          <w:bCs/>
          <w:sz w:val="22"/>
        </w:rPr>
        <w:t>who wants to physically attend the meeting.</w:t>
      </w:r>
      <w:r w:rsidR="006A1784">
        <w:rPr>
          <w:rFonts w:eastAsia="Calibri" w:cs="Times New Roman"/>
          <w:b/>
          <w:bCs/>
          <w:sz w:val="22"/>
        </w:rPr>
        <w:t xml:space="preserve"> Limit will be 10 in the </w:t>
      </w:r>
      <w:r w:rsidR="0086764A">
        <w:rPr>
          <w:rFonts w:eastAsia="Calibri" w:cs="Times New Roman"/>
          <w:b/>
          <w:bCs/>
          <w:sz w:val="22"/>
        </w:rPr>
        <w:t xml:space="preserve">office. </w:t>
      </w:r>
    </w:p>
    <w:p w14:paraId="561851CB" w14:textId="7537AE01" w:rsidR="000C6E64" w:rsidRDefault="0086764A" w:rsidP="000C6E64">
      <w:pPr>
        <w:spacing w:after="0"/>
        <w:jc w:val="center"/>
        <w:rPr>
          <w:rFonts w:eastAsia="Calibri" w:cs="Times New Roman"/>
          <w:b/>
          <w:bCs/>
          <w:sz w:val="22"/>
        </w:rPr>
      </w:pPr>
      <w:r>
        <w:rPr>
          <w:rFonts w:eastAsia="Calibri" w:cs="Times New Roman"/>
          <w:b/>
          <w:bCs/>
          <w:sz w:val="22"/>
        </w:rPr>
        <w:t>Face masks are required.</w:t>
      </w:r>
    </w:p>
    <w:p w14:paraId="7E06C072" w14:textId="77777777" w:rsidR="000C6E64" w:rsidRDefault="000C6E64" w:rsidP="000C6E64">
      <w:pPr>
        <w:spacing w:after="0"/>
        <w:jc w:val="center"/>
        <w:rPr>
          <w:rFonts w:eastAsia="Calibri" w:cs="Times New Roman"/>
          <w:b/>
          <w:bCs/>
          <w:sz w:val="22"/>
        </w:rPr>
      </w:pPr>
      <w:r>
        <w:rPr>
          <w:rFonts w:eastAsia="Calibri" w:cs="Times New Roman"/>
          <w:b/>
          <w:bCs/>
          <w:sz w:val="22"/>
        </w:rPr>
        <w:t xml:space="preserve"> </w:t>
      </w:r>
    </w:p>
    <w:p w14:paraId="6411BE3D" w14:textId="77777777" w:rsidR="000C6E64" w:rsidRDefault="000C6E64" w:rsidP="000C6E64">
      <w:pPr>
        <w:spacing w:after="0"/>
        <w:rPr>
          <w:rFonts w:eastAsia="Calibri" w:cs="Times New Roman"/>
          <w:color w:val="FF0000"/>
          <w:szCs w:val="24"/>
        </w:rPr>
      </w:pPr>
      <w:r>
        <w:rPr>
          <w:rFonts w:eastAsia="Calibri" w:cs="Times New Roman"/>
          <w:b/>
          <w:bCs/>
          <w:color w:val="FF0000"/>
          <w:szCs w:val="24"/>
          <w:u w:val="single"/>
        </w:rPr>
        <w:t>Meeting Directions:</w:t>
      </w:r>
      <w:r>
        <w:rPr>
          <w:rFonts w:eastAsia="Calibri" w:cs="Times New Roman"/>
          <w:color w:val="FF0000"/>
          <w:szCs w:val="24"/>
        </w:rPr>
        <w:t xml:space="preserve"> </w:t>
      </w:r>
    </w:p>
    <w:p w14:paraId="17BC087F" w14:textId="77777777" w:rsidR="000C6E64" w:rsidRDefault="000C6E64" w:rsidP="000C6E64">
      <w:pPr>
        <w:spacing w:after="0"/>
        <w:rPr>
          <w:rFonts w:eastAsia="Calibri" w:cs="Times New Roman"/>
          <w:szCs w:val="24"/>
        </w:rPr>
      </w:pPr>
      <w:r>
        <w:rPr>
          <w:rFonts w:eastAsia="Calibri" w:cs="Times New Roman"/>
          <w:b/>
          <w:bCs/>
          <w:szCs w:val="24"/>
          <w:u w:val="single"/>
        </w:rPr>
        <w:t>By Phone:</w:t>
      </w:r>
      <w:r>
        <w:rPr>
          <w:rFonts w:eastAsia="Calibri" w:cs="Times New Roman"/>
          <w:color w:val="FF0000"/>
          <w:szCs w:val="24"/>
        </w:rPr>
        <w:t xml:space="preserve"> </w:t>
      </w:r>
      <w:r>
        <w:rPr>
          <w:rFonts w:eastAsia="Calibri" w:cs="Times New Roman"/>
          <w:szCs w:val="24"/>
        </w:rPr>
        <w:t>download the Zoom app in your Apple or Google Play store.</w:t>
      </w:r>
    </w:p>
    <w:p w14:paraId="239EBDEA" w14:textId="77777777" w:rsidR="000C6E64" w:rsidRDefault="000C6E64" w:rsidP="000C6E64">
      <w:pPr>
        <w:spacing w:after="0"/>
        <w:rPr>
          <w:rFonts w:eastAsia="Calibri" w:cs="Times New Roman"/>
          <w:szCs w:val="24"/>
        </w:rPr>
      </w:pPr>
      <w:r>
        <w:rPr>
          <w:rFonts w:eastAsia="Calibri" w:cs="Times New Roman"/>
          <w:b/>
          <w:bCs/>
          <w:szCs w:val="24"/>
          <w:u w:val="single"/>
        </w:rPr>
        <w:t>On Computer - Website</w:t>
      </w:r>
      <w:r>
        <w:rPr>
          <w:rFonts w:eastAsia="Calibri" w:cs="Times New Roman"/>
          <w:szCs w:val="24"/>
        </w:rPr>
        <w:t xml:space="preserve">: </w:t>
      </w:r>
      <w:hyperlink r:id="rId8" w:history="1">
        <w:r>
          <w:rPr>
            <w:rStyle w:val="Hyperlink"/>
            <w:rFonts w:eastAsia="Calibri" w:cs="Times New Roman"/>
            <w:szCs w:val="24"/>
          </w:rPr>
          <w:t>https://zoom.us/join</w:t>
        </w:r>
      </w:hyperlink>
      <w:r>
        <w:rPr>
          <w:rFonts w:eastAsia="Calibri" w:cs="Times New Roman"/>
          <w:szCs w:val="24"/>
        </w:rPr>
        <w:t xml:space="preserve">  -</w:t>
      </w:r>
      <w:r>
        <w:rPr>
          <w:rFonts w:eastAsia="Calibri" w:cs="Times New Roman"/>
          <w:i/>
          <w:iCs/>
          <w:szCs w:val="24"/>
        </w:rPr>
        <w:t>Join Meeting</w:t>
      </w:r>
      <w:r>
        <w:rPr>
          <w:rFonts w:eastAsia="Calibri" w:cs="Times New Roman"/>
          <w:szCs w:val="24"/>
        </w:rPr>
        <w:t xml:space="preserve"> link is at top of website.</w:t>
      </w:r>
    </w:p>
    <w:p w14:paraId="7F46A309" w14:textId="31498669" w:rsidR="000E7A78" w:rsidRDefault="000E7A78" w:rsidP="000E7A78">
      <w:pPr>
        <w:spacing w:after="0"/>
        <w:rPr>
          <w:rFonts w:eastAsia="Calibri" w:cs="Times New Roman"/>
          <w:szCs w:val="24"/>
        </w:rPr>
      </w:pPr>
      <w:r>
        <w:rPr>
          <w:rFonts w:eastAsia="Calibri" w:cs="Times New Roman"/>
          <w:b/>
          <w:bCs/>
          <w:szCs w:val="24"/>
          <w:u w:val="single"/>
        </w:rPr>
        <w:t>Participant Code ID for meeting</w:t>
      </w:r>
      <w:r>
        <w:rPr>
          <w:rFonts w:eastAsia="Calibri" w:cs="Times New Roman"/>
          <w:b/>
          <w:bCs/>
          <w:szCs w:val="24"/>
        </w:rPr>
        <w:t xml:space="preserve">: </w:t>
      </w:r>
      <w:r w:rsidR="00CC20EE" w:rsidRPr="00CC20EE">
        <w:rPr>
          <w:rFonts w:eastAsia="Calibri" w:cs="Times New Roman"/>
          <w:szCs w:val="24"/>
        </w:rPr>
        <w:t>833 3952 3111</w:t>
      </w:r>
    </w:p>
    <w:p w14:paraId="53E98681" w14:textId="5B148178" w:rsidR="000E7A78" w:rsidRDefault="000E7A78" w:rsidP="000E7A78">
      <w:pPr>
        <w:spacing w:after="0"/>
        <w:rPr>
          <w:rFonts w:eastAsia="Calibri" w:cs="Times New Roman"/>
          <w:szCs w:val="24"/>
        </w:rPr>
      </w:pPr>
      <w:r>
        <w:rPr>
          <w:rFonts w:eastAsia="Calibri" w:cs="Times New Roman"/>
          <w:b/>
          <w:bCs/>
          <w:szCs w:val="24"/>
          <w:u w:val="single"/>
        </w:rPr>
        <w:t>Password:</w:t>
      </w:r>
      <w:r w:rsidR="00014529" w:rsidRPr="00014529">
        <w:t xml:space="preserve"> </w:t>
      </w:r>
      <w:r w:rsidR="00014529" w:rsidRPr="00014529">
        <w:rPr>
          <w:rFonts w:eastAsia="Calibri" w:cs="Times New Roman"/>
          <w:szCs w:val="24"/>
        </w:rPr>
        <w:t>057813</w:t>
      </w:r>
    </w:p>
    <w:p w14:paraId="04980D2A" w14:textId="3FD47E47" w:rsidR="000E7A78" w:rsidRPr="009737F9" w:rsidRDefault="000E7A78" w:rsidP="000E7A78">
      <w:pPr>
        <w:spacing w:after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Or click this link if you already have the Zoom app</w:t>
      </w:r>
      <w:r w:rsidR="006153EE">
        <w:rPr>
          <w:rFonts w:eastAsia="Calibri" w:cs="Times New Roman"/>
          <w:szCs w:val="24"/>
        </w:rPr>
        <w:t xml:space="preserve"> to</w:t>
      </w:r>
      <w:r w:rsidR="00123EEF">
        <w:rPr>
          <w:rFonts w:eastAsia="Calibri" w:cs="Times New Roman"/>
          <w:szCs w:val="24"/>
        </w:rPr>
        <w:t xml:space="preserve"> </w:t>
      </w:r>
      <w:r w:rsidR="006153EE">
        <w:rPr>
          <w:rFonts w:eastAsia="Calibri" w:cs="Times New Roman"/>
          <w:szCs w:val="24"/>
        </w:rPr>
        <w:t>j</w:t>
      </w:r>
      <w:r w:rsidRPr="009737F9">
        <w:rPr>
          <w:rFonts w:eastAsia="Calibri" w:cs="Times New Roman"/>
          <w:szCs w:val="24"/>
        </w:rPr>
        <w:t xml:space="preserve">oin </w:t>
      </w:r>
      <w:r w:rsidR="006153EE">
        <w:rPr>
          <w:rFonts w:eastAsia="Calibri" w:cs="Times New Roman"/>
          <w:szCs w:val="24"/>
        </w:rPr>
        <w:t>m</w:t>
      </w:r>
      <w:r w:rsidRPr="009737F9">
        <w:rPr>
          <w:rFonts w:eastAsia="Calibri" w:cs="Times New Roman"/>
          <w:szCs w:val="24"/>
        </w:rPr>
        <w:t>eeting</w:t>
      </w:r>
      <w:r w:rsidR="006153EE">
        <w:rPr>
          <w:rFonts w:eastAsia="Calibri" w:cs="Times New Roman"/>
          <w:szCs w:val="24"/>
        </w:rPr>
        <w:t>:</w:t>
      </w:r>
    </w:p>
    <w:p w14:paraId="583DBEC7" w14:textId="25254CAA" w:rsidR="000E7A78" w:rsidRPr="009F0245" w:rsidRDefault="004B175F" w:rsidP="000E7A78">
      <w:pPr>
        <w:spacing w:after="0"/>
        <w:rPr>
          <w:rFonts w:eastAsia="Calibri" w:cs="Times New Roman"/>
          <w:sz w:val="22"/>
        </w:rPr>
      </w:pPr>
      <w:hyperlink r:id="rId9" w:history="1">
        <w:r w:rsidR="005E0E0C" w:rsidRPr="00D97E9D">
          <w:rPr>
            <w:rStyle w:val="Hyperlink"/>
            <w:sz w:val="22"/>
          </w:rPr>
          <w:t>https://us02web.zoom.us/j/83339523111?pwd=MmJZcHdaYUVqdUVncXFEakx0SlFuQT09</w:t>
        </w:r>
      </w:hyperlink>
      <w:r w:rsidR="005E0E0C">
        <w:rPr>
          <w:sz w:val="22"/>
        </w:rPr>
        <w:t xml:space="preserve"> </w:t>
      </w:r>
    </w:p>
    <w:p w14:paraId="53CCACD0" w14:textId="77777777" w:rsidR="000E7A78" w:rsidRPr="009737F9" w:rsidRDefault="000E7A78" w:rsidP="000E7A78">
      <w:pPr>
        <w:spacing w:after="0"/>
        <w:rPr>
          <w:rFonts w:eastAsia="Calibri" w:cs="Times New Roman"/>
          <w:szCs w:val="24"/>
        </w:rPr>
      </w:pPr>
    </w:p>
    <w:p w14:paraId="6E0E7D34" w14:textId="77777777" w:rsidR="000E7A78" w:rsidRDefault="000E7A78" w:rsidP="000E7A78">
      <w:pPr>
        <w:spacing w:after="0"/>
        <w:jc w:val="center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 xml:space="preserve">The public has the right to attend meetings, with the exception of lawful executive sessions. </w:t>
      </w:r>
    </w:p>
    <w:p w14:paraId="3CE62555" w14:textId="77777777" w:rsidR="000E7A78" w:rsidRDefault="000E7A78" w:rsidP="000E7A78">
      <w:pPr>
        <w:spacing w:after="0"/>
        <w:jc w:val="center"/>
        <w:rPr>
          <w:sz w:val="22"/>
        </w:rPr>
      </w:pPr>
      <w:r>
        <w:rPr>
          <w:sz w:val="22"/>
        </w:rPr>
        <w:t>**</w:t>
      </w:r>
      <w:r w:rsidRPr="00C52C1B">
        <w:rPr>
          <w:sz w:val="22"/>
        </w:rPr>
        <w:t>Changes on agenda are for emergencies only.</w:t>
      </w:r>
      <w:r>
        <w:rPr>
          <w:sz w:val="22"/>
        </w:rPr>
        <w:t>**</w:t>
      </w:r>
    </w:p>
    <w:p w14:paraId="1A6E4430" w14:textId="77777777" w:rsidR="00D11E37" w:rsidRDefault="00D11E37" w:rsidP="00DC641B">
      <w:pPr>
        <w:spacing w:after="0"/>
        <w:rPr>
          <w:sz w:val="22"/>
        </w:rPr>
      </w:pPr>
    </w:p>
    <w:p w14:paraId="2AEFD94A" w14:textId="61A13801" w:rsidR="00090139" w:rsidRDefault="00090139" w:rsidP="00CF72A8">
      <w:pPr>
        <w:spacing w:after="0"/>
        <w:rPr>
          <w:b/>
          <w:sz w:val="22"/>
          <w:u w:val="single"/>
        </w:rPr>
      </w:pPr>
      <w:r w:rsidRPr="00090139">
        <w:rPr>
          <w:b/>
          <w:sz w:val="22"/>
          <w:u w:val="single"/>
        </w:rPr>
        <w:t>Open Regular Council Meeting</w:t>
      </w:r>
    </w:p>
    <w:p w14:paraId="00EE5EA6" w14:textId="53B1C971" w:rsidR="00110E30" w:rsidRDefault="00110E30" w:rsidP="00CF72A8">
      <w:pPr>
        <w:spacing w:after="0"/>
        <w:rPr>
          <w:b/>
          <w:sz w:val="22"/>
          <w:u w:val="single"/>
        </w:rPr>
      </w:pPr>
    </w:p>
    <w:p w14:paraId="6689C44C" w14:textId="0C71793F" w:rsidR="00110E30" w:rsidRDefault="00110E30" w:rsidP="00CF72A8">
      <w:pPr>
        <w:spacing w:after="0"/>
        <w:rPr>
          <w:b/>
          <w:sz w:val="22"/>
          <w:u w:val="single"/>
        </w:rPr>
      </w:pPr>
      <w:r>
        <w:rPr>
          <w:b/>
          <w:sz w:val="22"/>
          <w:u w:val="single"/>
        </w:rPr>
        <w:t>Pledge of All</w:t>
      </w:r>
      <w:r w:rsidR="004A18B6">
        <w:rPr>
          <w:b/>
          <w:sz w:val="22"/>
          <w:u w:val="single"/>
        </w:rPr>
        <w:t>egiance</w:t>
      </w:r>
    </w:p>
    <w:p w14:paraId="03997E60" w14:textId="77777777" w:rsidR="00090139" w:rsidRDefault="00090139" w:rsidP="00CF72A8">
      <w:pPr>
        <w:spacing w:after="0"/>
        <w:rPr>
          <w:b/>
          <w:sz w:val="22"/>
          <w:u w:val="single"/>
        </w:rPr>
      </w:pPr>
    </w:p>
    <w:p w14:paraId="237F4F42" w14:textId="7843482C" w:rsidR="003F11AC" w:rsidRPr="00277FA0" w:rsidRDefault="003F11AC" w:rsidP="002A1170">
      <w:pPr>
        <w:pStyle w:val="ListParagraph"/>
        <w:numPr>
          <w:ilvl w:val="0"/>
          <w:numId w:val="2"/>
        </w:numPr>
        <w:spacing w:after="0"/>
        <w:rPr>
          <w:b/>
          <w:i/>
          <w:sz w:val="22"/>
          <w:u w:val="single"/>
        </w:rPr>
      </w:pPr>
      <w:r w:rsidRPr="00104BDC">
        <w:rPr>
          <w:b/>
          <w:sz w:val="22"/>
        </w:rPr>
        <w:t>Consent Agenda</w:t>
      </w:r>
    </w:p>
    <w:p w14:paraId="4834B625" w14:textId="373A0737" w:rsidR="00277FA0" w:rsidRPr="00277FA0" w:rsidRDefault="00277FA0" w:rsidP="00277FA0">
      <w:pPr>
        <w:pStyle w:val="ListParagraph"/>
        <w:numPr>
          <w:ilvl w:val="1"/>
          <w:numId w:val="2"/>
        </w:numPr>
        <w:spacing w:after="0"/>
        <w:rPr>
          <w:bCs/>
          <w:i/>
          <w:sz w:val="22"/>
          <w:u w:val="single"/>
        </w:rPr>
      </w:pPr>
      <w:r>
        <w:rPr>
          <w:bCs/>
          <w:sz w:val="22"/>
        </w:rPr>
        <w:t>(*)</w:t>
      </w:r>
      <w:r w:rsidR="00CD562F">
        <w:rPr>
          <w:bCs/>
          <w:sz w:val="22"/>
        </w:rPr>
        <w:t xml:space="preserve"> </w:t>
      </w:r>
      <w:r w:rsidRPr="00277FA0">
        <w:rPr>
          <w:bCs/>
          <w:sz w:val="22"/>
        </w:rPr>
        <w:t>Approve Agenda</w:t>
      </w:r>
    </w:p>
    <w:p w14:paraId="2209C74B" w14:textId="32407388" w:rsidR="00A25692" w:rsidRDefault="00F8454A" w:rsidP="000327E5">
      <w:pPr>
        <w:pStyle w:val="ListParagraph"/>
        <w:numPr>
          <w:ilvl w:val="1"/>
          <w:numId w:val="2"/>
        </w:numPr>
        <w:rPr>
          <w:sz w:val="22"/>
        </w:rPr>
      </w:pPr>
      <w:r>
        <w:rPr>
          <w:sz w:val="22"/>
        </w:rPr>
        <w:t>Review</w:t>
      </w:r>
      <w:r w:rsidR="00A25692">
        <w:rPr>
          <w:sz w:val="22"/>
        </w:rPr>
        <w:t xml:space="preserve"> of</w:t>
      </w:r>
      <w:r w:rsidR="003F11AC" w:rsidRPr="00104BDC">
        <w:rPr>
          <w:sz w:val="22"/>
        </w:rPr>
        <w:t xml:space="preserve"> Minutes of</w:t>
      </w:r>
      <w:r w:rsidR="00A25692">
        <w:rPr>
          <w:sz w:val="22"/>
        </w:rPr>
        <w:t xml:space="preserve"> </w:t>
      </w:r>
      <w:r w:rsidR="003F11AC" w:rsidRPr="00104BDC">
        <w:rPr>
          <w:sz w:val="22"/>
        </w:rPr>
        <w:t xml:space="preserve">Regular Meeting </w:t>
      </w:r>
      <w:r w:rsidR="00A25692">
        <w:rPr>
          <w:sz w:val="22"/>
        </w:rPr>
        <w:t xml:space="preserve">of </w:t>
      </w:r>
      <w:r w:rsidR="00090139">
        <w:rPr>
          <w:sz w:val="22"/>
        </w:rPr>
        <w:t>date</w:t>
      </w:r>
      <w:r w:rsidR="00BA6B98">
        <w:rPr>
          <w:sz w:val="22"/>
        </w:rPr>
        <w:t xml:space="preserve"> </w:t>
      </w:r>
      <w:r w:rsidR="00BF3E07">
        <w:rPr>
          <w:sz w:val="22"/>
        </w:rPr>
        <w:t>December 9</w:t>
      </w:r>
      <w:r w:rsidR="00BE21A8">
        <w:rPr>
          <w:sz w:val="22"/>
        </w:rPr>
        <w:t>, 2020</w:t>
      </w:r>
    </w:p>
    <w:p w14:paraId="426079F2" w14:textId="46A7FB75" w:rsidR="00C65CCF" w:rsidRPr="00A25692" w:rsidRDefault="00F8454A" w:rsidP="00617698">
      <w:pPr>
        <w:pStyle w:val="ListParagraph"/>
        <w:numPr>
          <w:ilvl w:val="1"/>
          <w:numId w:val="2"/>
        </w:numPr>
        <w:spacing w:after="0"/>
        <w:rPr>
          <w:i/>
          <w:sz w:val="22"/>
          <w:u w:val="single"/>
        </w:rPr>
      </w:pPr>
      <w:r>
        <w:rPr>
          <w:sz w:val="22"/>
        </w:rPr>
        <w:t>Review</w:t>
      </w:r>
      <w:r w:rsidR="00A25692">
        <w:rPr>
          <w:sz w:val="22"/>
        </w:rPr>
        <w:t xml:space="preserve"> of</w:t>
      </w:r>
      <w:r w:rsidR="003F11AC" w:rsidRPr="00104BDC">
        <w:rPr>
          <w:sz w:val="22"/>
        </w:rPr>
        <w:t xml:space="preserve"> Payables &amp; Financials</w:t>
      </w:r>
    </w:p>
    <w:p w14:paraId="3A2D1148" w14:textId="068B2652" w:rsidR="00366D03" w:rsidRPr="00F06C83" w:rsidRDefault="00A25692" w:rsidP="000623CE">
      <w:pPr>
        <w:pStyle w:val="ListParagraph"/>
        <w:numPr>
          <w:ilvl w:val="1"/>
          <w:numId w:val="2"/>
        </w:numPr>
        <w:spacing w:after="0"/>
        <w:rPr>
          <w:i/>
          <w:sz w:val="22"/>
          <w:u w:val="single"/>
        </w:rPr>
      </w:pPr>
      <w:r w:rsidRPr="00C07D85">
        <w:rPr>
          <w:sz w:val="22"/>
        </w:rPr>
        <w:t>(*)</w:t>
      </w:r>
      <w:r w:rsidR="00CD562F" w:rsidRPr="00C07D85">
        <w:rPr>
          <w:sz w:val="22"/>
        </w:rPr>
        <w:t xml:space="preserve"> </w:t>
      </w:r>
      <w:r w:rsidRPr="00C07D85">
        <w:rPr>
          <w:sz w:val="22"/>
        </w:rPr>
        <w:t>Approve Consent Agenda</w:t>
      </w:r>
      <w:r w:rsidR="00090139">
        <w:rPr>
          <w:sz w:val="22"/>
        </w:rPr>
        <w:t xml:space="preserve"> </w:t>
      </w:r>
    </w:p>
    <w:p w14:paraId="0E6A7159" w14:textId="77777777" w:rsidR="00001488" w:rsidRPr="0086702D" w:rsidRDefault="00001488" w:rsidP="00001488">
      <w:pPr>
        <w:pStyle w:val="ListParagraph"/>
        <w:numPr>
          <w:ilvl w:val="0"/>
          <w:numId w:val="2"/>
        </w:numPr>
        <w:spacing w:after="0"/>
        <w:rPr>
          <w:i/>
          <w:sz w:val="22"/>
          <w:u w:val="single"/>
        </w:rPr>
      </w:pPr>
      <w:r w:rsidRPr="0086702D">
        <w:rPr>
          <w:b/>
          <w:sz w:val="22"/>
        </w:rPr>
        <w:t>Water Issues</w:t>
      </w:r>
    </w:p>
    <w:p w14:paraId="248B2E7D" w14:textId="119CB843" w:rsidR="00001488" w:rsidRPr="00630187" w:rsidRDefault="00001488" w:rsidP="00001488">
      <w:pPr>
        <w:pStyle w:val="ListParagraph"/>
        <w:numPr>
          <w:ilvl w:val="1"/>
          <w:numId w:val="2"/>
        </w:numPr>
        <w:spacing w:after="0"/>
        <w:rPr>
          <w:i/>
          <w:sz w:val="22"/>
          <w:u w:val="single"/>
        </w:rPr>
      </w:pPr>
      <w:r w:rsidRPr="0086702D">
        <w:rPr>
          <w:sz w:val="22"/>
        </w:rPr>
        <w:t>(*) Water Project</w:t>
      </w:r>
      <w:r w:rsidR="001144F0">
        <w:rPr>
          <w:sz w:val="22"/>
        </w:rPr>
        <w:t>s</w:t>
      </w:r>
    </w:p>
    <w:p w14:paraId="0A832C02" w14:textId="795A0111" w:rsidR="00001488" w:rsidRPr="00150E70" w:rsidRDefault="00001488" w:rsidP="00001488">
      <w:pPr>
        <w:pStyle w:val="ListParagraph"/>
        <w:numPr>
          <w:ilvl w:val="1"/>
          <w:numId w:val="2"/>
        </w:numPr>
        <w:spacing w:after="0"/>
        <w:rPr>
          <w:b/>
          <w:sz w:val="22"/>
        </w:rPr>
      </w:pPr>
      <w:r w:rsidRPr="00630187">
        <w:rPr>
          <w:sz w:val="22"/>
        </w:rPr>
        <w:t>Water Master Report—Terry Tucker</w:t>
      </w:r>
    </w:p>
    <w:p w14:paraId="34145C5D" w14:textId="77777777" w:rsidR="00A248E7" w:rsidRPr="005C3245" w:rsidRDefault="00A248E7" w:rsidP="00A248E7">
      <w:pPr>
        <w:pStyle w:val="ListParagraph"/>
        <w:numPr>
          <w:ilvl w:val="0"/>
          <w:numId w:val="2"/>
        </w:numPr>
        <w:spacing w:after="0"/>
        <w:rPr>
          <w:b/>
          <w:i/>
          <w:sz w:val="22"/>
          <w:u w:val="single"/>
        </w:rPr>
      </w:pPr>
      <w:r>
        <w:rPr>
          <w:b/>
          <w:sz w:val="22"/>
        </w:rPr>
        <w:t>New</w:t>
      </w:r>
      <w:r w:rsidRPr="005C3245">
        <w:rPr>
          <w:b/>
          <w:sz w:val="22"/>
        </w:rPr>
        <w:t xml:space="preserve"> Business</w:t>
      </w:r>
    </w:p>
    <w:p w14:paraId="2445C419" w14:textId="5A97F24B" w:rsidR="00A248E7" w:rsidRPr="00713E04" w:rsidRDefault="00A248E7" w:rsidP="00392003">
      <w:pPr>
        <w:pStyle w:val="ListParagraph"/>
        <w:numPr>
          <w:ilvl w:val="1"/>
          <w:numId w:val="4"/>
        </w:numPr>
        <w:spacing w:after="0"/>
        <w:rPr>
          <w:b/>
          <w:i/>
          <w:sz w:val="22"/>
          <w:u w:val="single"/>
        </w:rPr>
      </w:pPr>
      <w:r w:rsidRPr="006305C9">
        <w:rPr>
          <w:sz w:val="22"/>
        </w:rPr>
        <w:t>(*)</w:t>
      </w:r>
      <w:r>
        <w:rPr>
          <w:sz w:val="22"/>
        </w:rPr>
        <w:t xml:space="preserve"> </w:t>
      </w:r>
      <w:r w:rsidR="009610F9">
        <w:rPr>
          <w:sz w:val="22"/>
        </w:rPr>
        <w:t xml:space="preserve">Museum </w:t>
      </w:r>
      <w:r w:rsidR="00F70229">
        <w:rPr>
          <w:sz w:val="22"/>
        </w:rPr>
        <w:t xml:space="preserve">Changes </w:t>
      </w:r>
      <w:r w:rsidR="00415044">
        <w:rPr>
          <w:sz w:val="22"/>
        </w:rPr>
        <w:t>for</w:t>
      </w:r>
      <w:r w:rsidR="00F70229">
        <w:rPr>
          <w:sz w:val="22"/>
        </w:rPr>
        <w:t xml:space="preserve"> Banking Information</w:t>
      </w:r>
    </w:p>
    <w:p w14:paraId="5B409084" w14:textId="12AE2F32" w:rsidR="00713E04" w:rsidRPr="00392003" w:rsidRDefault="008000DD" w:rsidP="00392003">
      <w:pPr>
        <w:pStyle w:val="ListParagraph"/>
        <w:numPr>
          <w:ilvl w:val="1"/>
          <w:numId w:val="4"/>
        </w:numPr>
        <w:spacing w:after="0"/>
        <w:rPr>
          <w:b/>
          <w:i/>
          <w:sz w:val="22"/>
          <w:u w:val="single"/>
        </w:rPr>
      </w:pPr>
      <w:r>
        <w:rPr>
          <w:sz w:val="22"/>
        </w:rPr>
        <w:t>(</w:t>
      </w:r>
      <w:r w:rsidR="003F4A15">
        <w:rPr>
          <w:sz w:val="22"/>
        </w:rPr>
        <w:t xml:space="preserve">*) </w:t>
      </w:r>
      <w:r w:rsidR="00D9630A" w:rsidRPr="00D9630A">
        <w:rPr>
          <w:sz w:val="22"/>
        </w:rPr>
        <w:t>COVID</w:t>
      </w:r>
      <w:r w:rsidR="008778F9">
        <w:rPr>
          <w:sz w:val="22"/>
        </w:rPr>
        <w:t xml:space="preserve"> </w:t>
      </w:r>
      <w:r w:rsidR="00D9630A" w:rsidRPr="00D9630A">
        <w:rPr>
          <w:sz w:val="22"/>
        </w:rPr>
        <w:t>19 update on vaccinations/Boise County</w:t>
      </w:r>
    </w:p>
    <w:p w14:paraId="498665B8" w14:textId="331385B4" w:rsidR="00001488" w:rsidRPr="001144F0" w:rsidRDefault="00001488" w:rsidP="001144F0">
      <w:pPr>
        <w:pStyle w:val="ListParagraph"/>
        <w:numPr>
          <w:ilvl w:val="0"/>
          <w:numId w:val="3"/>
        </w:numPr>
        <w:spacing w:after="0"/>
        <w:rPr>
          <w:color w:val="FF0000"/>
          <w:sz w:val="22"/>
        </w:rPr>
      </w:pPr>
      <w:r>
        <w:rPr>
          <w:b/>
          <w:sz w:val="22"/>
        </w:rPr>
        <w:t>Old</w:t>
      </w:r>
      <w:r w:rsidRPr="0086702D">
        <w:rPr>
          <w:b/>
          <w:sz w:val="22"/>
        </w:rPr>
        <w:t xml:space="preserve"> Business</w:t>
      </w:r>
      <w:r>
        <w:rPr>
          <w:b/>
          <w:sz w:val="22"/>
        </w:rPr>
        <w:t xml:space="preserve">  </w:t>
      </w:r>
    </w:p>
    <w:p w14:paraId="7B3C6115" w14:textId="092D0C82" w:rsidR="00001488" w:rsidRPr="00392003" w:rsidRDefault="00001488" w:rsidP="00392003">
      <w:pPr>
        <w:pStyle w:val="ListParagraph"/>
        <w:numPr>
          <w:ilvl w:val="0"/>
          <w:numId w:val="26"/>
        </w:numPr>
        <w:spacing w:after="0"/>
        <w:rPr>
          <w:sz w:val="22"/>
        </w:rPr>
      </w:pPr>
      <w:r w:rsidRPr="001F1DE0">
        <w:rPr>
          <w:sz w:val="22"/>
        </w:rPr>
        <w:t>(*)</w:t>
      </w:r>
      <w:r>
        <w:rPr>
          <w:sz w:val="22"/>
        </w:rPr>
        <w:t xml:space="preserve"> </w:t>
      </w:r>
      <w:r w:rsidR="00CA7CD3">
        <w:rPr>
          <w:sz w:val="22"/>
        </w:rPr>
        <w:t>Snow Removal Update</w:t>
      </w:r>
      <w:r w:rsidR="008E5751">
        <w:rPr>
          <w:sz w:val="22"/>
        </w:rPr>
        <w:t>s</w:t>
      </w:r>
    </w:p>
    <w:p w14:paraId="0C08C60F" w14:textId="77777777" w:rsidR="00001488" w:rsidRPr="0086702D" w:rsidRDefault="00001488" w:rsidP="00001488">
      <w:pPr>
        <w:pStyle w:val="ListParagraph"/>
        <w:numPr>
          <w:ilvl w:val="0"/>
          <w:numId w:val="5"/>
        </w:numPr>
        <w:spacing w:after="0"/>
        <w:rPr>
          <w:b/>
          <w:i/>
          <w:sz w:val="22"/>
          <w:u w:val="single"/>
        </w:rPr>
      </w:pPr>
      <w:r w:rsidRPr="0086702D">
        <w:rPr>
          <w:b/>
          <w:sz w:val="22"/>
        </w:rPr>
        <w:t>Scheduled Delegations</w:t>
      </w:r>
    </w:p>
    <w:p w14:paraId="47A2E08D" w14:textId="61BE0E55" w:rsidR="00001488" w:rsidRPr="0086702D" w:rsidRDefault="00001488" w:rsidP="00001488">
      <w:pPr>
        <w:pStyle w:val="ListParagraph"/>
        <w:numPr>
          <w:ilvl w:val="1"/>
          <w:numId w:val="5"/>
        </w:numPr>
        <w:spacing w:after="0"/>
        <w:rPr>
          <w:i/>
          <w:sz w:val="22"/>
          <w:u w:val="single"/>
        </w:rPr>
      </w:pPr>
      <w:r>
        <w:rPr>
          <w:sz w:val="22"/>
        </w:rPr>
        <w:t>(*)</w:t>
      </w:r>
      <w:r w:rsidR="001144F0">
        <w:rPr>
          <w:sz w:val="22"/>
        </w:rPr>
        <w:t xml:space="preserve"> </w:t>
      </w:r>
      <w:r>
        <w:rPr>
          <w:sz w:val="22"/>
        </w:rPr>
        <w:t>Road Committee</w:t>
      </w:r>
      <w:r w:rsidRPr="0086702D">
        <w:rPr>
          <w:sz w:val="22"/>
        </w:rPr>
        <w:t xml:space="preserve"> Report</w:t>
      </w:r>
    </w:p>
    <w:p w14:paraId="4E8D566A" w14:textId="5F4BC7BA" w:rsidR="00001488" w:rsidRPr="006305C9" w:rsidRDefault="00001488" w:rsidP="00001488">
      <w:pPr>
        <w:pStyle w:val="ListParagraph"/>
        <w:numPr>
          <w:ilvl w:val="1"/>
          <w:numId w:val="5"/>
        </w:numPr>
        <w:spacing w:after="0"/>
        <w:rPr>
          <w:i/>
          <w:sz w:val="22"/>
          <w:u w:val="single"/>
        </w:rPr>
      </w:pPr>
      <w:r w:rsidRPr="00630187">
        <w:rPr>
          <w:sz w:val="22"/>
        </w:rPr>
        <w:t>Crouch/Garden Valley Museum Board Report</w:t>
      </w:r>
      <w:r w:rsidR="00FE2A5B">
        <w:rPr>
          <w:sz w:val="22"/>
        </w:rPr>
        <w:t xml:space="preserve"> -</w:t>
      </w:r>
    </w:p>
    <w:p w14:paraId="2349DE4C" w14:textId="1F390E81" w:rsidR="00F06C83" w:rsidRPr="00582CC8" w:rsidRDefault="00001488" w:rsidP="00001488">
      <w:pPr>
        <w:pStyle w:val="ListParagraph"/>
        <w:numPr>
          <w:ilvl w:val="0"/>
          <w:numId w:val="2"/>
        </w:numPr>
        <w:spacing w:after="0"/>
        <w:rPr>
          <w:i/>
          <w:sz w:val="22"/>
          <w:u w:val="single"/>
        </w:rPr>
      </w:pPr>
      <w:r w:rsidRPr="00630187">
        <w:rPr>
          <w:b/>
          <w:sz w:val="22"/>
        </w:rPr>
        <w:t>Unscheduled Delegation</w:t>
      </w:r>
      <w:r>
        <w:rPr>
          <w:b/>
          <w:sz w:val="22"/>
        </w:rPr>
        <w:t xml:space="preserve"> - guests</w:t>
      </w:r>
    </w:p>
    <w:p w14:paraId="1840A8EC" w14:textId="7C4404DB" w:rsidR="00366D03" w:rsidRPr="00366D03" w:rsidRDefault="009B20F8" w:rsidP="00366D03">
      <w:pPr>
        <w:pStyle w:val="ListParagraph"/>
        <w:numPr>
          <w:ilvl w:val="0"/>
          <w:numId w:val="2"/>
        </w:numPr>
        <w:spacing w:after="0"/>
        <w:rPr>
          <w:b/>
          <w:bCs/>
          <w:iCs/>
          <w:sz w:val="22"/>
        </w:rPr>
      </w:pPr>
      <w:r>
        <w:rPr>
          <w:b/>
          <w:bCs/>
          <w:iCs/>
          <w:sz w:val="22"/>
        </w:rPr>
        <w:t>(*)</w:t>
      </w:r>
      <w:r w:rsidR="00366D03" w:rsidRPr="00366D03">
        <w:rPr>
          <w:b/>
          <w:bCs/>
          <w:iCs/>
          <w:sz w:val="22"/>
        </w:rPr>
        <w:t xml:space="preserve">Clerk Report </w:t>
      </w:r>
    </w:p>
    <w:p w14:paraId="715F8AD7" w14:textId="5994CA63" w:rsidR="003F11AC" w:rsidRPr="00104BDC" w:rsidRDefault="009B20F8" w:rsidP="002F079E">
      <w:pPr>
        <w:pStyle w:val="ListParagraph"/>
        <w:numPr>
          <w:ilvl w:val="0"/>
          <w:numId w:val="7"/>
        </w:numPr>
        <w:spacing w:after="0"/>
        <w:rPr>
          <w:b/>
          <w:i/>
          <w:sz w:val="22"/>
          <w:u w:val="single"/>
        </w:rPr>
      </w:pPr>
      <w:r>
        <w:rPr>
          <w:b/>
          <w:sz w:val="22"/>
        </w:rPr>
        <w:t>(*)</w:t>
      </w:r>
      <w:r w:rsidR="003F11AC" w:rsidRPr="00104BDC">
        <w:rPr>
          <w:b/>
          <w:sz w:val="22"/>
        </w:rPr>
        <w:t>Miscellaneous and Routine Matters</w:t>
      </w:r>
      <w:r w:rsidR="00F8454A">
        <w:rPr>
          <w:b/>
          <w:sz w:val="22"/>
        </w:rPr>
        <w:t xml:space="preserve"> </w:t>
      </w:r>
    </w:p>
    <w:p w14:paraId="795E3B0F" w14:textId="46BB656A" w:rsidR="003F11AC" w:rsidRPr="00104BDC" w:rsidRDefault="003F11AC" w:rsidP="002A1170">
      <w:pPr>
        <w:pStyle w:val="ListParagraph"/>
        <w:numPr>
          <w:ilvl w:val="0"/>
          <w:numId w:val="7"/>
        </w:numPr>
        <w:spacing w:after="0"/>
        <w:rPr>
          <w:b/>
          <w:i/>
          <w:sz w:val="22"/>
          <w:u w:val="single"/>
        </w:rPr>
      </w:pPr>
      <w:r w:rsidRPr="00104BDC">
        <w:rPr>
          <w:b/>
          <w:sz w:val="22"/>
        </w:rPr>
        <w:t xml:space="preserve">Adjournment     </w:t>
      </w:r>
    </w:p>
    <w:p w14:paraId="71871ED9" w14:textId="67B7505C" w:rsidR="00F13932" w:rsidRPr="00104BDC" w:rsidRDefault="00F13932" w:rsidP="003F11AC">
      <w:pPr>
        <w:pStyle w:val="ListParagraph"/>
        <w:spacing w:after="0"/>
        <w:rPr>
          <w:b/>
          <w:sz w:val="22"/>
        </w:rPr>
      </w:pPr>
    </w:p>
    <w:p w14:paraId="24F33CA2" w14:textId="5197FEB5" w:rsidR="00F13932" w:rsidRPr="0024027B" w:rsidRDefault="00F13932" w:rsidP="00F13932">
      <w:pPr>
        <w:pStyle w:val="ListParagraph"/>
        <w:spacing w:after="0"/>
        <w:jc w:val="center"/>
        <w:rPr>
          <w:b/>
          <w:i/>
          <w:sz w:val="20"/>
          <w:szCs w:val="20"/>
        </w:rPr>
      </w:pPr>
      <w:bookmarkStart w:id="0" w:name="_Hlk518566764"/>
      <w:r w:rsidRPr="0024027B">
        <w:rPr>
          <w:b/>
          <w:i/>
          <w:sz w:val="20"/>
          <w:szCs w:val="20"/>
        </w:rPr>
        <w:t>ASTERISK (*) ITEMS ARE ALL SUBJECT TO POSSIBLE ACTION BY THE CROUCH CITY COUNCIL MEMBERS</w:t>
      </w:r>
      <w:r w:rsidR="00363DB6" w:rsidRPr="0024027B">
        <w:rPr>
          <w:b/>
          <w:i/>
          <w:sz w:val="20"/>
          <w:szCs w:val="20"/>
        </w:rPr>
        <w:t>.</w:t>
      </w:r>
    </w:p>
    <w:bookmarkEnd w:id="0"/>
    <w:p w14:paraId="3310FE67" w14:textId="77777777" w:rsidR="00006B7B" w:rsidRPr="00104BDC" w:rsidRDefault="00006B7B" w:rsidP="008C2A08">
      <w:pPr>
        <w:pStyle w:val="ListParagraph"/>
        <w:spacing w:after="0"/>
        <w:jc w:val="center"/>
        <w:rPr>
          <w:b/>
          <w:sz w:val="22"/>
          <w:u w:val="single"/>
        </w:rPr>
      </w:pPr>
    </w:p>
    <w:p w14:paraId="141D9CF9" w14:textId="4D834AC2" w:rsidR="00C10624" w:rsidRPr="00104BDC" w:rsidRDefault="00C10624" w:rsidP="00C10624">
      <w:pPr>
        <w:pStyle w:val="ListParagraph"/>
        <w:spacing w:after="0"/>
        <w:jc w:val="center"/>
        <w:rPr>
          <w:b/>
          <w:sz w:val="22"/>
        </w:rPr>
      </w:pPr>
      <w:r w:rsidRPr="00104BDC">
        <w:rPr>
          <w:b/>
          <w:sz w:val="22"/>
          <w:u w:val="single"/>
        </w:rPr>
        <w:t>Next Regular Council Meeting is</w:t>
      </w:r>
      <w:r w:rsidR="000728B9">
        <w:rPr>
          <w:b/>
          <w:sz w:val="22"/>
          <w:u w:val="single"/>
        </w:rPr>
        <w:t xml:space="preserve"> </w:t>
      </w:r>
      <w:r w:rsidR="00F70229">
        <w:rPr>
          <w:b/>
          <w:sz w:val="22"/>
          <w:u w:val="single"/>
        </w:rPr>
        <w:t>February</w:t>
      </w:r>
      <w:r w:rsidR="00517F96">
        <w:rPr>
          <w:b/>
          <w:sz w:val="22"/>
          <w:u w:val="single"/>
        </w:rPr>
        <w:t xml:space="preserve"> 10</w:t>
      </w:r>
      <w:r w:rsidR="00736DFF">
        <w:rPr>
          <w:b/>
          <w:sz w:val="22"/>
          <w:u w:val="single"/>
        </w:rPr>
        <w:t>,</w:t>
      </w:r>
      <w:r w:rsidRPr="00104BDC">
        <w:rPr>
          <w:b/>
          <w:sz w:val="22"/>
          <w:u w:val="single"/>
        </w:rPr>
        <w:t xml:space="preserve"> 2</w:t>
      </w:r>
      <w:r w:rsidR="00A25692">
        <w:rPr>
          <w:b/>
          <w:sz w:val="22"/>
          <w:u w:val="single"/>
        </w:rPr>
        <w:t>0</w:t>
      </w:r>
      <w:r w:rsidR="00D630E5">
        <w:rPr>
          <w:b/>
          <w:sz w:val="22"/>
          <w:u w:val="single"/>
        </w:rPr>
        <w:t>2</w:t>
      </w:r>
      <w:r w:rsidR="00736DFF">
        <w:rPr>
          <w:b/>
          <w:sz w:val="22"/>
          <w:u w:val="single"/>
        </w:rPr>
        <w:t>1</w:t>
      </w:r>
    </w:p>
    <w:sectPr w:rsidR="00C10624" w:rsidRPr="00104BDC" w:rsidSect="008A7D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3C028" w14:textId="77777777" w:rsidR="004B175F" w:rsidRDefault="004B175F" w:rsidP="00474DC6">
      <w:pPr>
        <w:spacing w:after="0"/>
      </w:pPr>
      <w:r>
        <w:separator/>
      </w:r>
    </w:p>
  </w:endnote>
  <w:endnote w:type="continuationSeparator" w:id="0">
    <w:p w14:paraId="69E84D50" w14:textId="77777777" w:rsidR="004B175F" w:rsidRDefault="004B175F" w:rsidP="00474D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E8980" w14:textId="77777777" w:rsidR="00283DAC" w:rsidRDefault="00283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41500" w14:textId="77777777" w:rsidR="00283DAC" w:rsidRDefault="00283D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0D338" w14:textId="77777777" w:rsidR="00283DAC" w:rsidRDefault="00283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EAF02" w14:textId="77777777" w:rsidR="004B175F" w:rsidRDefault="004B175F" w:rsidP="00474DC6">
      <w:pPr>
        <w:spacing w:after="0"/>
      </w:pPr>
      <w:r>
        <w:separator/>
      </w:r>
    </w:p>
  </w:footnote>
  <w:footnote w:type="continuationSeparator" w:id="0">
    <w:p w14:paraId="711CD933" w14:textId="77777777" w:rsidR="004B175F" w:rsidRDefault="004B175F" w:rsidP="00474D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2FF1C" w14:textId="77777777" w:rsidR="00283DAC" w:rsidRDefault="00283D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5CF6D" w14:textId="7F9F2A57" w:rsidR="00D41473" w:rsidRDefault="00D414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7F300" w14:textId="77777777" w:rsidR="00283DAC" w:rsidRDefault="00283D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36C2B"/>
    <w:multiLevelType w:val="hybridMultilevel"/>
    <w:tmpl w:val="F6CA5D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16EC"/>
    <w:multiLevelType w:val="hybridMultilevel"/>
    <w:tmpl w:val="35C06960"/>
    <w:lvl w:ilvl="0" w:tplc="70B8A9D6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" w15:restartNumberingAfterBreak="0">
    <w:nsid w:val="089E5414"/>
    <w:multiLevelType w:val="hybridMultilevel"/>
    <w:tmpl w:val="1722B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44548"/>
    <w:multiLevelType w:val="hybridMultilevel"/>
    <w:tmpl w:val="A9A47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4C42"/>
    <w:multiLevelType w:val="hybridMultilevel"/>
    <w:tmpl w:val="4DE0E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772CBE"/>
    <w:multiLevelType w:val="hybridMultilevel"/>
    <w:tmpl w:val="78723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F640F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5763F"/>
    <w:multiLevelType w:val="hybridMultilevel"/>
    <w:tmpl w:val="2334D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C7E9B"/>
    <w:multiLevelType w:val="hybridMultilevel"/>
    <w:tmpl w:val="BFE8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64BB3"/>
    <w:multiLevelType w:val="hybridMultilevel"/>
    <w:tmpl w:val="BF2A2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40B0F"/>
    <w:multiLevelType w:val="hybridMultilevel"/>
    <w:tmpl w:val="D92AA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67A7D"/>
    <w:multiLevelType w:val="hybridMultilevel"/>
    <w:tmpl w:val="29F04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D7DD0"/>
    <w:multiLevelType w:val="hybridMultilevel"/>
    <w:tmpl w:val="AB22AB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728AE"/>
    <w:multiLevelType w:val="hybridMultilevel"/>
    <w:tmpl w:val="CEB4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B8A9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12CE0"/>
    <w:multiLevelType w:val="hybridMultilevel"/>
    <w:tmpl w:val="B1708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46888"/>
    <w:multiLevelType w:val="hybridMultilevel"/>
    <w:tmpl w:val="6A442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D0EF7"/>
    <w:multiLevelType w:val="hybridMultilevel"/>
    <w:tmpl w:val="7F08C9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AFD53A9"/>
    <w:multiLevelType w:val="hybridMultilevel"/>
    <w:tmpl w:val="90908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A22C0F"/>
    <w:multiLevelType w:val="hybridMultilevel"/>
    <w:tmpl w:val="4FBA0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1269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64B42"/>
    <w:multiLevelType w:val="hybridMultilevel"/>
    <w:tmpl w:val="EF484D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9205C"/>
    <w:multiLevelType w:val="hybridMultilevel"/>
    <w:tmpl w:val="56CC25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8129CD"/>
    <w:multiLevelType w:val="hybridMultilevel"/>
    <w:tmpl w:val="7B7E0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A1009"/>
    <w:multiLevelType w:val="hybridMultilevel"/>
    <w:tmpl w:val="99802E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982B93"/>
    <w:multiLevelType w:val="hybridMultilevel"/>
    <w:tmpl w:val="53C664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E33B2"/>
    <w:multiLevelType w:val="hybridMultilevel"/>
    <w:tmpl w:val="C672817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CDC64DA"/>
    <w:multiLevelType w:val="hybridMultilevel"/>
    <w:tmpl w:val="9C02A8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E543602"/>
    <w:multiLevelType w:val="hybridMultilevel"/>
    <w:tmpl w:val="66740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7"/>
  </w:num>
  <w:num w:numId="5">
    <w:abstractNumId w:val="20"/>
  </w:num>
  <w:num w:numId="6">
    <w:abstractNumId w:val="3"/>
  </w:num>
  <w:num w:numId="7">
    <w:abstractNumId w:val="10"/>
  </w:num>
  <w:num w:numId="8">
    <w:abstractNumId w:val="9"/>
  </w:num>
  <w:num w:numId="9">
    <w:abstractNumId w:val="7"/>
  </w:num>
  <w:num w:numId="10">
    <w:abstractNumId w:val="24"/>
  </w:num>
  <w:num w:numId="11">
    <w:abstractNumId w:val="14"/>
  </w:num>
  <w:num w:numId="12">
    <w:abstractNumId w:val="1"/>
  </w:num>
  <w:num w:numId="13">
    <w:abstractNumId w:val="4"/>
  </w:num>
  <w:num w:numId="14">
    <w:abstractNumId w:val="18"/>
  </w:num>
  <w:num w:numId="15">
    <w:abstractNumId w:val="25"/>
  </w:num>
  <w:num w:numId="16">
    <w:abstractNumId w:val="8"/>
  </w:num>
  <w:num w:numId="17">
    <w:abstractNumId w:val="21"/>
  </w:num>
  <w:num w:numId="18">
    <w:abstractNumId w:val="23"/>
  </w:num>
  <w:num w:numId="19">
    <w:abstractNumId w:val="11"/>
  </w:num>
  <w:num w:numId="20">
    <w:abstractNumId w:val="19"/>
  </w:num>
  <w:num w:numId="21">
    <w:abstractNumId w:val="13"/>
  </w:num>
  <w:num w:numId="22">
    <w:abstractNumId w:val="15"/>
  </w:num>
  <w:num w:numId="23">
    <w:abstractNumId w:val="16"/>
  </w:num>
  <w:num w:numId="24">
    <w:abstractNumId w:val="2"/>
  </w:num>
  <w:num w:numId="25">
    <w:abstractNumId w:val="22"/>
  </w:num>
  <w:num w:numId="2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0C2"/>
    <w:rsid w:val="00000C0B"/>
    <w:rsid w:val="00001488"/>
    <w:rsid w:val="000023F1"/>
    <w:rsid w:val="00006B7B"/>
    <w:rsid w:val="00011960"/>
    <w:rsid w:val="00014529"/>
    <w:rsid w:val="00015C49"/>
    <w:rsid w:val="00017C28"/>
    <w:rsid w:val="00020DC5"/>
    <w:rsid w:val="00023CAA"/>
    <w:rsid w:val="00024908"/>
    <w:rsid w:val="000327E5"/>
    <w:rsid w:val="00043383"/>
    <w:rsid w:val="00046466"/>
    <w:rsid w:val="00050035"/>
    <w:rsid w:val="00056EF8"/>
    <w:rsid w:val="00060E78"/>
    <w:rsid w:val="000623CE"/>
    <w:rsid w:val="00064B8B"/>
    <w:rsid w:val="00065751"/>
    <w:rsid w:val="000715C0"/>
    <w:rsid w:val="000728B9"/>
    <w:rsid w:val="0007381D"/>
    <w:rsid w:val="00082250"/>
    <w:rsid w:val="00085F5C"/>
    <w:rsid w:val="0009002D"/>
    <w:rsid w:val="00090139"/>
    <w:rsid w:val="000A0F1F"/>
    <w:rsid w:val="000A110D"/>
    <w:rsid w:val="000A1E20"/>
    <w:rsid w:val="000A213D"/>
    <w:rsid w:val="000A3081"/>
    <w:rsid w:val="000A4A8F"/>
    <w:rsid w:val="000A4D76"/>
    <w:rsid w:val="000A7B17"/>
    <w:rsid w:val="000B401D"/>
    <w:rsid w:val="000B66CB"/>
    <w:rsid w:val="000C31F1"/>
    <w:rsid w:val="000C3794"/>
    <w:rsid w:val="000C5779"/>
    <w:rsid w:val="000C6E64"/>
    <w:rsid w:val="000C7A65"/>
    <w:rsid w:val="000D0FEB"/>
    <w:rsid w:val="000D1DC5"/>
    <w:rsid w:val="000D237F"/>
    <w:rsid w:val="000D4908"/>
    <w:rsid w:val="000D73BA"/>
    <w:rsid w:val="000D7B55"/>
    <w:rsid w:val="000E252C"/>
    <w:rsid w:val="000E2E54"/>
    <w:rsid w:val="000E7A78"/>
    <w:rsid w:val="000F16C7"/>
    <w:rsid w:val="001031AA"/>
    <w:rsid w:val="00104B3D"/>
    <w:rsid w:val="00104BDC"/>
    <w:rsid w:val="001068F5"/>
    <w:rsid w:val="00110E30"/>
    <w:rsid w:val="001120D0"/>
    <w:rsid w:val="001144F0"/>
    <w:rsid w:val="00121DFD"/>
    <w:rsid w:val="00123EEF"/>
    <w:rsid w:val="00126F8E"/>
    <w:rsid w:val="0013152B"/>
    <w:rsid w:val="001357A7"/>
    <w:rsid w:val="001361C6"/>
    <w:rsid w:val="00136A6B"/>
    <w:rsid w:val="001372A0"/>
    <w:rsid w:val="00137DC8"/>
    <w:rsid w:val="001425BF"/>
    <w:rsid w:val="00142D20"/>
    <w:rsid w:val="001434E5"/>
    <w:rsid w:val="00147609"/>
    <w:rsid w:val="00150E70"/>
    <w:rsid w:val="00151A32"/>
    <w:rsid w:val="001577B5"/>
    <w:rsid w:val="0016050A"/>
    <w:rsid w:val="001625D9"/>
    <w:rsid w:val="001634DB"/>
    <w:rsid w:val="00171F51"/>
    <w:rsid w:val="0017297F"/>
    <w:rsid w:val="00173B63"/>
    <w:rsid w:val="00176A05"/>
    <w:rsid w:val="00181266"/>
    <w:rsid w:val="00183972"/>
    <w:rsid w:val="00183BA6"/>
    <w:rsid w:val="00185E03"/>
    <w:rsid w:val="0019184B"/>
    <w:rsid w:val="001947F2"/>
    <w:rsid w:val="001A6881"/>
    <w:rsid w:val="001B3ABC"/>
    <w:rsid w:val="001B5528"/>
    <w:rsid w:val="001C1E9B"/>
    <w:rsid w:val="001C5572"/>
    <w:rsid w:val="001D03FB"/>
    <w:rsid w:val="001D65F5"/>
    <w:rsid w:val="001E472B"/>
    <w:rsid w:val="001E69CC"/>
    <w:rsid w:val="001F1433"/>
    <w:rsid w:val="001F3247"/>
    <w:rsid w:val="001F569C"/>
    <w:rsid w:val="001F690F"/>
    <w:rsid w:val="00201C67"/>
    <w:rsid w:val="00204681"/>
    <w:rsid w:val="002107DA"/>
    <w:rsid w:val="002117D0"/>
    <w:rsid w:val="00217287"/>
    <w:rsid w:val="00225673"/>
    <w:rsid w:val="00237DA7"/>
    <w:rsid w:val="0024027B"/>
    <w:rsid w:val="00241589"/>
    <w:rsid w:val="002466CE"/>
    <w:rsid w:val="0026111B"/>
    <w:rsid w:val="00264803"/>
    <w:rsid w:val="00264BDF"/>
    <w:rsid w:val="002668E8"/>
    <w:rsid w:val="002674B0"/>
    <w:rsid w:val="00270C1E"/>
    <w:rsid w:val="00270DB7"/>
    <w:rsid w:val="00273493"/>
    <w:rsid w:val="00275543"/>
    <w:rsid w:val="00277FA0"/>
    <w:rsid w:val="00281327"/>
    <w:rsid w:val="002828F5"/>
    <w:rsid w:val="00283DAC"/>
    <w:rsid w:val="0028748F"/>
    <w:rsid w:val="00291E47"/>
    <w:rsid w:val="00293FFD"/>
    <w:rsid w:val="00295E94"/>
    <w:rsid w:val="0029759B"/>
    <w:rsid w:val="002A078B"/>
    <w:rsid w:val="002A1170"/>
    <w:rsid w:val="002A177E"/>
    <w:rsid w:val="002A5264"/>
    <w:rsid w:val="002A7358"/>
    <w:rsid w:val="002B22D5"/>
    <w:rsid w:val="002B6E89"/>
    <w:rsid w:val="002C109B"/>
    <w:rsid w:val="002E2E03"/>
    <w:rsid w:val="002E42DB"/>
    <w:rsid w:val="002E4C35"/>
    <w:rsid w:val="002F0615"/>
    <w:rsid w:val="002F2ED7"/>
    <w:rsid w:val="002F4747"/>
    <w:rsid w:val="002F5CBB"/>
    <w:rsid w:val="00300C0A"/>
    <w:rsid w:val="00301D74"/>
    <w:rsid w:val="003021C0"/>
    <w:rsid w:val="00317E86"/>
    <w:rsid w:val="00317F21"/>
    <w:rsid w:val="00326059"/>
    <w:rsid w:val="00340E7A"/>
    <w:rsid w:val="003443E9"/>
    <w:rsid w:val="00345CB3"/>
    <w:rsid w:val="003520A6"/>
    <w:rsid w:val="00363DB6"/>
    <w:rsid w:val="00366932"/>
    <w:rsid w:val="00366D03"/>
    <w:rsid w:val="00371C76"/>
    <w:rsid w:val="0037329F"/>
    <w:rsid w:val="00373472"/>
    <w:rsid w:val="0038053D"/>
    <w:rsid w:val="00383D6B"/>
    <w:rsid w:val="00390B88"/>
    <w:rsid w:val="00392003"/>
    <w:rsid w:val="003937C6"/>
    <w:rsid w:val="003A3127"/>
    <w:rsid w:val="003B6E5A"/>
    <w:rsid w:val="003C4776"/>
    <w:rsid w:val="003C59C8"/>
    <w:rsid w:val="003D1E63"/>
    <w:rsid w:val="003E2205"/>
    <w:rsid w:val="003E68F9"/>
    <w:rsid w:val="003F11AC"/>
    <w:rsid w:val="003F4934"/>
    <w:rsid w:val="003F4A15"/>
    <w:rsid w:val="003F740B"/>
    <w:rsid w:val="00402C4D"/>
    <w:rsid w:val="00406CC3"/>
    <w:rsid w:val="00415044"/>
    <w:rsid w:val="0042048E"/>
    <w:rsid w:val="00422DAA"/>
    <w:rsid w:val="004232E9"/>
    <w:rsid w:val="0043515E"/>
    <w:rsid w:val="00441112"/>
    <w:rsid w:val="00443958"/>
    <w:rsid w:val="00445CD5"/>
    <w:rsid w:val="00446026"/>
    <w:rsid w:val="00446408"/>
    <w:rsid w:val="00450DE1"/>
    <w:rsid w:val="004609EE"/>
    <w:rsid w:val="00464D98"/>
    <w:rsid w:val="00465120"/>
    <w:rsid w:val="00474DAB"/>
    <w:rsid w:val="00474DC6"/>
    <w:rsid w:val="0048096F"/>
    <w:rsid w:val="00481BF4"/>
    <w:rsid w:val="00482AFF"/>
    <w:rsid w:val="00483970"/>
    <w:rsid w:val="004866E7"/>
    <w:rsid w:val="00496B09"/>
    <w:rsid w:val="004A18B6"/>
    <w:rsid w:val="004A45CD"/>
    <w:rsid w:val="004A6734"/>
    <w:rsid w:val="004B0337"/>
    <w:rsid w:val="004B1537"/>
    <w:rsid w:val="004B16A2"/>
    <w:rsid w:val="004B175F"/>
    <w:rsid w:val="004B2451"/>
    <w:rsid w:val="004C23AB"/>
    <w:rsid w:val="004D172D"/>
    <w:rsid w:val="004D4AEF"/>
    <w:rsid w:val="004E0031"/>
    <w:rsid w:val="004E0207"/>
    <w:rsid w:val="004E0B93"/>
    <w:rsid w:val="004E17BC"/>
    <w:rsid w:val="004E221E"/>
    <w:rsid w:val="004E6878"/>
    <w:rsid w:val="004E6CAF"/>
    <w:rsid w:val="004F2C4C"/>
    <w:rsid w:val="004F3A89"/>
    <w:rsid w:val="004F67F3"/>
    <w:rsid w:val="00500413"/>
    <w:rsid w:val="005064EC"/>
    <w:rsid w:val="00512B28"/>
    <w:rsid w:val="00512ED6"/>
    <w:rsid w:val="005143D2"/>
    <w:rsid w:val="005152D1"/>
    <w:rsid w:val="00517F96"/>
    <w:rsid w:val="00531584"/>
    <w:rsid w:val="00544F2B"/>
    <w:rsid w:val="005504DE"/>
    <w:rsid w:val="00565719"/>
    <w:rsid w:val="00566E66"/>
    <w:rsid w:val="005707DA"/>
    <w:rsid w:val="0057146A"/>
    <w:rsid w:val="00575723"/>
    <w:rsid w:val="00582CC8"/>
    <w:rsid w:val="00593E9F"/>
    <w:rsid w:val="00595B87"/>
    <w:rsid w:val="00597802"/>
    <w:rsid w:val="005B011C"/>
    <w:rsid w:val="005B0FEE"/>
    <w:rsid w:val="005B35AD"/>
    <w:rsid w:val="005B3702"/>
    <w:rsid w:val="005B50C2"/>
    <w:rsid w:val="005B5C79"/>
    <w:rsid w:val="005C30B6"/>
    <w:rsid w:val="005C30F8"/>
    <w:rsid w:val="005C48F6"/>
    <w:rsid w:val="005C7DEA"/>
    <w:rsid w:val="005D2E7E"/>
    <w:rsid w:val="005D3937"/>
    <w:rsid w:val="005D3DFF"/>
    <w:rsid w:val="005D79F9"/>
    <w:rsid w:val="005E0E0C"/>
    <w:rsid w:val="005E40DD"/>
    <w:rsid w:val="005F2748"/>
    <w:rsid w:val="005F4F58"/>
    <w:rsid w:val="005F4FD7"/>
    <w:rsid w:val="00602D5B"/>
    <w:rsid w:val="00604DBF"/>
    <w:rsid w:val="0060714D"/>
    <w:rsid w:val="006109E3"/>
    <w:rsid w:val="0061103D"/>
    <w:rsid w:val="0061537C"/>
    <w:rsid w:val="006153EE"/>
    <w:rsid w:val="00624130"/>
    <w:rsid w:val="00624569"/>
    <w:rsid w:val="0062649B"/>
    <w:rsid w:val="00627EE6"/>
    <w:rsid w:val="00652B5F"/>
    <w:rsid w:val="00661F12"/>
    <w:rsid w:val="00670194"/>
    <w:rsid w:val="00676D93"/>
    <w:rsid w:val="006802BF"/>
    <w:rsid w:val="0068260E"/>
    <w:rsid w:val="006842A8"/>
    <w:rsid w:val="00687010"/>
    <w:rsid w:val="00687332"/>
    <w:rsid w:val="00687E79"/>
    <w:rsid w:val="0069230C"/>
    <w:rsid w:val="00697F81"/>
    <w:rsid w:val="006A0E68"/>
    <w:rsid w:val="006A1784"/>
    <w:rsid w:val="006A22ED"/>
    <w:rsid w:val="006B5FCD"/>
    <w:rsid w:val="006B61E1"/>
    <w:rsid w:val="006C0854"/>
    <w:rsid w:val="006C1D0C"/>
    <w:rsid w:val="006C7C8E"/>
    <w:rsid w:val="006C7C9B"/>
    <w:rsid w:val="006D2924"/>
    <w:rsid w:val="006D7EE6"/>
    <w:rsid w:val="006E28E9"/>
    <w:rsid w:val="006E4F58"/>
    <w:rsid w:val="0070038D"/>
    <w:rsid w:val="0070302E"/>
    <w:rsid w:val="007105A0"/>
    <w:rsid w:val="00712B19"/>
    <w:rsid w:val="00713E04"/>
    <w:rsid w:val="00717A32"/>
    <w:rsid w:val="007211A1"/>
    <w:rsid w:val="007254C6"/>
    <w:rsid w:val="0073008F"/>
    <w:rsid w:val="00732608"/>
    <w:rsid w:val="0073468D"/>
    <w:rsid w:val="00734DE9"/>
    <w:rsid w:val="00736DFF"/>
    <w:rsid w:val="00737C36"/>
    <w:rsid w:val="00742A0B"/>
    <w:rsid w:val="007507A2"/>
    <w:rsid w:val="00751D75"/>
    <w:rsid w:val="00753E20"/>
    <w:rsid w:val="0076640B"/>
    <w:rsid w:val="0077797E"/>
    <w:rsid w:val="00781781"/>
    <w:rsid w:val="00782DF9"/>
    <w:rsid w:val="00792361"/>
    <w:rsid w:val="00792932"/>
    <w:rsid w:val="007A10D1"/>
    <w:rsid w:val="007A1715"/>
    <w:rsid w:val="007A2CA1"/>
    <w:rsid w:val="007B1799"/>
    <w:rsid w:val="007B3470"/>
    <w:rsid w:val="007B3628"/>
    <w:rsid w:val="007B6F8B"/>
    <w:rsid w:val="007C3324"/>
    <w:rsid w:val="007D025E"/>
    <w:rsid w:val="007E3021"/>
    <w:rsid w:val="007E72F3"/>
    <w:rsid w:val="007E787E"/>
    <w:rsid w:val="007F05E1"/>
    <w:rsid w:val="007F709D"/>
    <w:rsid w:val="008000DD"/>
    <w:rsid w:val="00810FCA"/>
    <w:rsid w:val="00813B5D"/>
    <w:rsid w:val="00816CAE"/>
    <w:rsid w:val="008218B1"/>
    <w:rsid w:val="0082190F"/>
    <w:rsid w:val="008240B7"/>
    <w:rsid w:val="008243F2"/>
    <w:rsid w:val="0083243E"/>
    <w:rsid w:val="008376FA"/>
    <w:rsid w:val="00841EA4"/>
    <w:rsid w:val="0084237D"/>
    <w:rsid w:val="00844F0A"/>
    <w:rsid w:val="0085273D"/>
    <w:rsid w:val="00855BFE"/>
    <w:rsid w:val="008567F7"/>
    <w:rsid w:val="00864562"/>
    <w:rsid w:val="00865CA8"/>
    <w:rsid w:val="0086764A"/>
    <w:rsid w:val="00874BFD"/>
    <w:rsid w:val="00874F79"/>
    <w:rsid w:val="008778F9"/>
    <w:rsid w:val="008816D0"/>
    <w:rsid w:val="00885BE0"/>
    <w:rsid w:val="008860AC"/>
    <w:rsid w:val="008868FA"/>
    <w:rsid w:val="00893357"/>
    <w:rsid w:val="008A2D0B"/>
    <w:rsid w:val="008A7D3C"/>
    <w:rsid w:val="008B3B51"/>
    <w:rsid w:val="008B69BC"/>
    <w:rsid w:val="008C2A08"/>
    <w:rsid w:val="008C6EB4"/>
    <w:rsid w:val="008C72E5"/>
    <w:rsid w:val="008D7C52"/>
    <w:rsid w:val="008E0705"/>
    <w:rsid w:val="008E5751"/>
    <w:rsid w:val="008E5C21"/>
    <w:rsid w:val="008E7BC1"/>
    <w:rsid w:val="008F0D10"/>
    <w:rsid w:val="00914784"/>
    <w:rsid w:val="00917D8E"/>
    <w:rsid w:val="00917ED3"/>
    <w:rsid w:val="00923B07"/>
    <w:rsid w:val="00927D35"/>
    <w:rsid w:val="00930F43"/>
    <w:rsid w:val="00932E03"/>
    <w:rsid w:val="009338C5"/>
    <w:rsid w:val="009343FE"/>
    <w:rsid w:val="00935333"/>
    <w:rsid w:val="00940D67"/>
    <w:rsid w:val="00940F11"/>
    <w:rsid w:val="00942F4A"/>
    <w:rsid w:val="00950019"/>
    <w:rsid w:val="009512BB"/>
    <w:rsid w:val="009516FC"/>
    <w:rsid w:val="009519CF"/>
    <w:rsid w:val="0095331E"/>
    <w:rsid w:val="009546D1"/>
    <w:rsid w:val="0095480D"/>
    <w:rsid w:val="00957787"/>
    <w:rsid w:val="009610F9"/>
    <w:rsid w:val="009639B2"/>
    <w:rsid w:val="00965BF7"/>
    <w:rsid w:val="00966D86"/>
    <w:rsid w:val="00966F2F"/>
    <w:rsid w:val="009672C5"/>
    <w:rsid w:val="0097404F"/>
    <w:rsid w:val="00975CB5"/>
    <w:rsid w:val="00975DA4"/>
    <w:rsid w:val="00976A66"/>
    <w:rsid w:val="00980214"/>
    <w:rsid w:val="00980CFF"/>
    <w:rsid w:val="009811F7"/>
    <w:rsid w:val="009846CD"/>
    <w:rsid w:val="009859F6"/>
    <w:rsid w:val="009936D7"/>
    <w:rsid w:val="00993B79"/>
    <w:rsid w:val="00994204"/>
    <w:rsid w:val="00994748"/>
    <w:rsid w:val="00996862"/>
    <w:rsid w:val="009A0A2D"/>
    <w:rsid w:val="009A5BAC"/>
    <w:rsid w:val="009B20F8"/>
    <w:rsid w:val="009B66F3"/>
    <w:rsid w:val="009D00BA"/>
    <w:rsid w:val="009D2E4C"/>
    <w:rsid w:val="009D460F"/>
    <w:rsid w:val="009E149E"/>
    <w:rsid w:val="009E2EC2"/>
    <w:rsid w:val="009E462F"/>
    <w:rsid w:val="009F0245"/>
    <w:rsid w:val="009F1B6B"/>
    <w:rsid w:val="009F4C66"/>
    <w:rsid w:val="00A00ECD"/>
    <w:rsid w:val="00A01A17"/>
    <w:rsid w:val="00A024CA"/>
    <w:rsid w:val="00A02E52"/>
    <w:rsid w:val="00A0777D"/>
    <w:rsid w:val="00A127CF"/>
    <w:rsid w:val="00A155D5"/>
    <w:rsid w:val="00A16B2B"/>
    <w:rsid w:val="00A248E7"/>
    <w:rsid w:val="00A25430"/>
    <w:rsid w:val="00A25692"/>
    <w:rsid w:val="00A274B2"/>
    <w:rsid w:val="00A306FF"/>
    <w:rsid w:val="00A307ED"/>
    <w:rsid w:val="00A32FBC"/>
    <w:rsid w:val="00A33A81"/>
    <w:rsid w:val="00A42297"/>
    <w:rsid w:val="00A42601"/>
    <w:rsid w:val="00A449A3"/>
    <w:rsid w:val="00A464F3"/>
    <w:rsid w:val="00A53F69"/>
    <w:rsid w:val="00A54867"/>
    <w:rsid w:val="00A54925"/>
    <w:rsid w:val="00A5743D"/>
    <w:rsid w:val="00A665A5"/>
    <w:rsid w:val="00A66C33"/>
    <w:rsid w:val="00A70335"/>
    <w:rsid w:val="00A70503"/>
    <w:rsid w:val="00A7679E"/>
    <w:rsid w:val="00A805E2"/>
    <w:rsid w:val="00A82BF9"/>
    <w:rsid w:val="00A82F19"/>
    <w:rsid w:val="00A85BA3"/>
    <w:rsid w:val="00A85EB1"/>
    <w:rsid w:val="00A90CB6"/>
    <w:rsid w:val="00A933F8"/>
    <w:rsid w:val="00A9701E"/>
    <w:rsid w:val="00AA083B"/>
    <w:rsid w:val="00AA5223"/>
    <w:rsid w:val="00AB374B"/>
    <w:rsid w:val="00AB4752"/>
    <w:rsid w:val="00AC02D4"/>
    <w:rsid w:val="00AC1A22"/>
    <w:rsid w:val="00AC5275"/>
    <w:rsid w:val="00AE5722"/>
    <w:rsid w:val="00AE6B79"/>
    <w:rsid w:val="00AF074D"/>
    <w:rsid w:val="00AF2AD9"/>
    <w:rsid w:val="00AF5949"/>
    <w:rsid w:val="00B006D4"/>
    <w:rsid w:val="00B13B9C"/>
    <w:rsid w:val="00B15AB3"/>
    <w:rsid w:val="00B22820"/>
    <w:rsid w:val="00B22E0C"/>
    <w:rsid w:val="00B24434"/>
    <w:rsid w:val="00B25665"/>
    <w:rsid w:val="00B258BC"/>
    <w:rsid w:val="00B374EE"/>
    <w:rsid w:val="00B4570B"/>
    <w:rsid w:val="00B50058"/>
    <w:rsid w:val="00B523C6"/>
    <w:rsid w:val="00B5659B"/>
    <w:rsid w:val="00B66A5A"/>
    <w:rsid w:val="00B722BD"/>
    <w:rsid w:val="00B7731A"/>
    <w:rsid w:val="00B77524"/>
    <w:rsid w:val="00B81625"/>
    <w:rsid w:val="00B82DAA"/>
    <w:rsid w:val="00B86691"/>
    <w:rsid w:val="00B91AC3"/>
    <w:rsid w:val="00B92FBC"/>
    <w:rsid w:val="00B936A9"/>
    <w:rsid w:val="00BA1457"/>
    <w:rsid w:val="00BA2883"/>
    <w:rsid w:val="00BA4680"/>
    <w:rsid w:val="00BA6B98"/>
    <w:rsid w:val="00BA7133"/>
    <w:rsid w:val="00BB2F44"/>
    <w:rsid w:val="00BC4873"/>
    <w:rsid w:val="00BC622B"/>
    <w:rsid w:val="00BC7C17"/>
    <w:rsid w:val="00BD5B84"/>
    <w:rsid w:val="00BD7454"/>
    <w:rsid w:val="00BE21A8"/>
    <w:rsid w:val="00BF0AF4"/>
    <w:rsid w:val="00BF3E07"/>
    <w:rsid w:val="00BF3ECE"/>
    <w:rsid w:val="00BF4E5F"/>
    <w:rsid w:val="00C00EA2"/>
    <w:rsid w:val="00C06550"/>
    <w:rsid w:val="00C07D85"/>
    <w:rsid w:val="00C1030F"/>
    <w:rsid w:val="00C10624"/>
    <w:rsid w:val="00C16B1A"/>
    <w:rsid w:val="00C17539"/>
    <w:rsid w:val="00C204F3"/>
    <w:rsid w:val="00C23037"/>
    <w:rsid w:val="00C42D76"/>
    <w:rsid w:val="00C45CE4"/>
    <w:rsid w:val="00C52C1B"/>
    <w:rsid w:val="00C543BB"/>
    <w:rsid w:val="00C57D1A"/>
    <w:rsid w:val="00C61E8F"/>
    <w:rsid w:val="00C65912"/>
    <w:rsid w:val="00C65CCF"/>
    <w:rsid w:val="00C66FE3"/>
    <w:rsid w:val="00C70C4E"/>
    <w:rsid w:val="00C71DD3"/>
    <w:rsid w:val="00C74271"/>
    <w:rsid w:val="00C769FA"/>
    <w:rsid w:val="00C86DBB"/>
    <w:rsid w:val="00C94578"/>
    <w:rsid w:val="00C97DAA"/>
    <w:rsid w:val="00CA0FF8"/>
    <w:rsid w:val="00CA159F"/>
    <w:rsid w:val="00CA30CF"/>
    <w:rsid w:val="00CA37FE"/>
    <w:rsid w:val="00CA64E1"/>
    <w:rsid w:val="00CA7CD3"/>
    <w:rsid w:val="00CB17FE"/>
    <w:rsid w:val="00CC20EE"/>
    <w:rsid w:val="00CC4E39"/>
    <w:rsid w:val="00CC50A9"/>
    <w:rsid w:val="00CC54D4"/>
    <w:rsid w:val="00CD0B5D"/>
    <w:rsid w:val="00CD562F"/>
    <w:rsid w:val="00CD5C99"/>
    <w:rsid w:val="00CE03DA"/>
    <w:rsid w:val="00CE1E8B"/>
    <w:rsid w:val="00CF6EC0"/>
    <w:rsid w:val="00CF72A8"/>
    <w:rsid w:val="00D0143C"/>
    <w:rsid w:val="00D01CBD"/>
    <w:rsid w:val="00D11E37"/>
    <w:rsid w:val="00D13387"/>
    <w:rsid w:val="00D24A62"/>
    <w:rsid w:val="00D25BC2"/>
    <w:rsid w:val="00D25D1B"/>
    <w:rsid w:val="00D3259D"/>
    <w:rsid w:val="00D36DAA"/>
    <w:rsid w:val="00D3780C"/>
    <w:rsid w:val="00D41473"/>
    <w:rsid w:val="00D45219"/>
    <w:rsid w:val="00D457D6"/>
    <w:rsid w:val="00D47326"/>
    <w:rsid w:val="00D50412"/>
    <w:rsid w:val="00D51B55"/>
    <w:rsid w:val="00D54F9B"/>
    <w:rsid w:val="00D630E5"/>
    <w:rsid w:val="00D6483E"/>
    <w:rsid w:val="00D72C4A"/>
    <w:rsid w:val="00D72CFC"/>
    <w:rsid w:val="00D74B6B"/>
    <w:rsid w:val="00D76FA5"/>
    <w:rsid w:val="00D77C1E"/>
    <w:rsid w:val="00D825BA"/>
    <w:rsid w:val="00D847D5"/>
    <w:rsid w:val="00D8534E"/>
    <w:rsid w:val="00D879DC"/>
    <w:rsid w:val="00D91628"/>
    <w:rsid w:val="00D92078"/>
    <w:rsid w:val="00D93776"/>
    <w:rsid w:val="00D9630A"/>
    <w:rsid w:val="00D9729E"/>
    <w:rsid w:val="00DA1391"/>
    <w:rsid w:val="00DA1DEB"/>
    <w:rsid w:val="00DA1E59"/>
    <w:rsid w:val="00DA265A"/>
    <w:rsid w:val="00DA5C6E"/>
    <w:rsid w:val="00DB2BFE"/>
    <w:rsid w:val="00DB4B47"/>
    <w:rsid w:val="00DB5C4D"/>
    <w:rsid w:val="00DB736F"/>
    <w:rsid w:val="00DC0C3B"/>
    <w:rsid w:val="00DC148F"/>
    <w:rsid w:val="00DC1660"/>
    <w:rsid w:val="00DC6385"/>
    <w:rsid w:val="00DC641B"/>
    <w:rsid w:val="00DD0DA5"/>
    <w:rsid w:val="00DD59B0"/>
    <w:rsid w:val="00DD7D44"/>
    <w:rsid w:val="00DE48E7"/>
    <w:rsid w:val="00DE5989"/>
    <w:rsid w:val="00DF13C8"/>
    <w:rsid w:val="00DF3304"/>
    <w:rsid w:val="00DF4A10"/>
    <w:rsid w:val="00DF5C4B"/>
    <w:rsid w:val="00DF61F6"/>
    <w:rsid w:val="00E02BE0"/>
    <w:rsid w:val="00E04576"/>
    <w:rsid w:val="00E1076B"/>
    <w:rsid w:val="00E10C8F"/>
    <w:rsid w:val="00E16C67"/>
    <w:rsid w:val="00E178F3"/>
    <w:rsid w:val="00E204E3"/>
    <w:rsid w:val="00E27905"/>
    <w:rsid w:val="00E3247C"/>
    <w:rsid w:val="00E34D4D"/>
    <w:rsid w:val="00E4577B"/>
    <w:rsid w:val="00E5550F"/>
    <w:rsid w:val="00E57F1A"/>
    <w:rsid w:val="00E6085C"/>
    <w:rsid w:val="00E674C9"/>
    <w:rsid w:val="00E72EA9"/>
    <w:rsid w:val="00E74A5D"/>
    <w:rsid w:val="00E7704E"/>
    <w:rsid w:val="00E905A9"/>
    <w:rsid w:val="00E94ECB"/>
    <w:rsid w:val="00E9780D"/>
    <w:rsid w:val="00EA0C26"/>
    <w:rsid w:val="00EA3350"/>
    <w:rsid w:val="00EA46C5"/>
    <w:rsid w:val="00EA7D37"/>
    <w:rsid w:val="00EB68D8"/>
    <w:rsid w:val="00EC35A9"/>
    <w:rsid w:val="00EC5008"/>
    <w:rsid w:val="00EC671D"/>
    <w:rsid w:val="00EC75BB"/>
    <w:rsid w:val="00EC783B"/>
    <w:rsid w:val="00EC78D8"/>
    <w:rsid w:val="00ED58AF"/>
    <w:rsid w:val="00ED6C4D"/>
    <w:rsid w:val="00EE1AEC"/>
    <w:rsid w:val="00EE1DED"/>
    <w:rsid w:val="00EE4485"/>
    <w:rsid w:val="00EE746C"/>
    <w:rsid w:val="00EE7709"/>
    <w:rsid w:val="00EE7DCF"/>
    <w:rsid w:val="00EF18E5"/>
    <w:rsid w:val="00EF6207"/>
    <w:rsid w:val="00EF68A7"/>
    <w:rsid w:val="00F06C83"/>
    <w:rsid w:val="00F07CB8"/>
    <w:rsid w:val="00F13932"/>
    <w:rsid w:val="00F2063C"/>
    <w:rsid w:val="00F238F5"/>
    <w:rsid w:val="00F23B64"/>
    <w:rsid w:val="00F32D61"/>
    <w:rsid w:val="00F37DA5"/>
    <w:rsid w:val="00F407BF"/>
    <w:rsid w:val="00F41C2A"/>
    <w:rsid w:val="00F46EFA"/>
    <w:rsid w:val="00F47C15"/>
    <w:rsid w:val="00F55850"/>
    <w:rsid w:val="00F6364C"/>
    <w:rsid w:val="00F63818"/>
    <w:rsid w:val="00F6529A"/>
    <w:rsid w:val="00F665B0"/>
    <w:rsid w:val="00F66850"/>
    <w:rsid w:val="00F70229"/>
    <w:rsid w:val="00F739F7"/>
    <w:rsid w:val="00F8454A"/>
    <w:rsid w:val="00F85B88"/>
    <w:rsid w:val="00FA24EF"/>
    <w:rsid w:val="00FA57CF"/>
    <w:rsid w:val="00FB2895"/>
    <w:rsid w:val="00FC1DA1"/>
    <w:rsid w:val="00FC533E"/>
    <w:rsid w:val="00FD01E1"/>
    <w:rsid w:val="00FD4BCC"/>
    <w:rsid w:val="00FD59EA"/>
    <w:rsid w:val="00FD6B14"/>
    <w:rsid w:val="00FD6BBD"/>
    <w:rsid w:val="00FE0D61"/>
    <w:rsid w:val="00FE195F"/>
    <w:rsid w:val="00FE2A5B"/>
    <w:rsid w:val="00FE7D8E"/>
    <w:rsid w:val="00FF2F7C"/>
    <w:rsid w:val="00FF309E"/>
    <w:rsid w:val="00FF3835"/>
    <w:rsid w:val="00FF411D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B2BE0"/>
  <w15:chartTrackingRefBased/>
  <w15:docId w15:val="{60B3ED69-99C2-49D0-A286-3434A1621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0C2"/>
    <w:pPr>
      <w:spacing w:after="20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0C2"/>
    <w:pPr>
      <w:ind w:left="720"/>
      <w:contextualSpacing/>
    </w:pPr>
    <w:rPr>
      <w:rFonts w:eastAsia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74DC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74DC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74DC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4DC6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6870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0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oi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3339523111?pwd=MmJZcHdaYUVqdUVncXFEakx0SlFuQT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0374E-1DC8-4C23-990E-C9786B44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osse</dc:creator>
  <cp:keywords/>
  <dc:description/>
  <cp:lastModifiedBy>Janet Juroch</cp:lastModifiedBy>
  <cp:revision>17</cp:revision>
  <cp:lastPrinted>2019-12-10T19:32:00Z</cp:lastPrinted>
  <dcterms:created xsi:type="dcterms:W3CDTF">2021-01-06T18:08:00Z</dcterms:created>
  <dcterms:modified xsi:type="dcterms:W3CDTF">2021-01-07T18:05:00Z</dcterms:modified>
</cp:coreProperties>
</file>